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Tiago Gabriel Schwann Moreira da Costa     Nº25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Marcos Vinicius Cordeiro Brustolon    Nº20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(45) 99844 932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  thyagoghu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 Des.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3° ano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3977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jeto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 xml:space="preserve">Grattini </w:t>
            </w:r>
            <w:r>
              <w:rPr>
                <w:rFonts w:cs="Arial" w:ascii="Arial" w:hAnsi="Arial"/>
              </w:rPr>
              <w:t xml:space="preserve">Pneus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both"/>
              <w:rPr/>
            </w:pPr>
            <w:r>
              <w:rPr/>
              <w:t>O comércio eletrônico de pneus representa uma vertente crescente do varejo online, impulsionado pela conveniência, variedade de produtos e facilidade de comparação de preços que oferece aos consumidores. A compra de pneus pela internet vem ganhando cada vez mais adeptos, com consumidores buscando não apenas preços competitivos, mas também comodidade e praticidade na aquisição de pneus para seus veículos.Contextualização do Mercado de PneusO mercado de pneus, tanto no ambiente físico quanto online, é influenciado por diversos fatores, incluindo a demanda por veículos, o desempenho da indústria automobilística, as condições econômicas e até mesmo questões climáticas. Segundo o relatório da Associação Nacional da Indústria de Pneumáticos (ANIP), o Brasil é um dos maiores mercados consumidores de pneus do mundo, com milhões de unidades vendidas anualmente, o que evidencia o potencial do setor.Tendências do E-commerce de PneusO comércio eletrônico de pneus segue algumas tendências importantes. Uma delas é a busca por uma experiência de compra personalizada, com sugestões de produtos com base no modelo e nas necessidades específicas do veículo do consumidor. Além disso, a preocupação com a sustentabilidade e a durabilidade dos produtos tem impulsionado a procura por pneus ecologicamente corretos e com maior vida útil.Outro aspecto relevante é a crescente adoção de tecnologias como a realidade aumentada e a inteligência artificial, que proporcionam aos consumidores uma experiência de compra mais interativa e informativa, permitindo, por exemplo, visualizar como os pneus ficariam em seus veículos antes de efetuar a compra.Desafios e OportunidadesApesar do crescimento do comércio eletrônico de pneus, o setor ainda enfrenta desafios, como a necessidade de garantir a segurança e a confiabilidade das transações online, bem como a logística de entrega, especialmente considerando a natureza dos produtos comercializados.No entanto, o e-commerce de pneus também apresenta oportunidades significativas, como a possibilidade de alcançar um público mais amplo, inclusive em regiões remotas, e a capacidade de oferecer uma variedade maior de produtos, modelos e marcas, atendendo às diferentes demandas dos consumidores.ConclusãoEm suma, o comércio eletrônico de pneus é um segmento em ascensão, impulsionado pela conveniência, variedade e praticidade que oferece aos consumidores. Com a adoção de tecnologias inovadoras e a atenção aos desafios do setor, as empresas podem aproveitar as oportunidades desse mercado em cresciment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cs="Arial" w:ascii="Arial" w:hAnsi="Arial"/>
              </w:rPr>
              <w:t>O projeto da loja "</w:t>
            </w:r>
            <w:r>
              <w:rPr>
                <w:rFonts w:cs="Arial" w:ascii="Arial" w:hAnsi="Arial"/>
                <w:b/>
                <w:bCs/>
              </w:rPr>
              <w:t>Grattini</w:t>
            </w:r>
            <w:r>
              <w:rPr>
                <w:rFonts w:cs="Arial" w:ascii="Arial" w:hAnsi="Arial"/>
              </w:rPr>
              <w:t xml:space="preserve">" é baseado na ideia de oferecer uma solução completa para os clientes que buscam pneus e serviços automotivos de qualidade. A loja será localizada em uma área de grande movimento, garantindo fácil acesso e visibilidade.Um dos principais diferenciais da </w:t>
            </w:r>
            <w:r>
              <w:rPr>
                <w:rFonts w:cs="Arial" w:ascii="Arial" w:hAnsi="Arial"/>
                <w:b/>
                <w:bCs/>
              </w:rPr>
              <w:t>Grattini</w:t>
            </w:r>
            <w:r>
              <w:rPr>
                <w:rFonts w:cs="Arial" w:ascii="Arial" w:hAnsi="Arial"/>
              </w:rPr>
              <w:t xml:space="preserve"> será a variedade de pneus disponíveis, atendendo a diferentes tipos de veículos e necessidades dos clientes. Além disso, a loja oferecerá serviços de montagem, balanceamento e alinhamento, garantindo que os clientes tenham uma experiência completa e conveniente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LOnormal"/>
              <w:widowControl w:val="false"/>
              <w:spacing w:lineRule="auto" w:line="360"/>
              <w:jc w:val="both"/>
              <w:rPr/>
            </w:pPr>
            <w:r>
              <w:rPr>
                <w:rFonts w:eastAsia="Arial" w:cs="Arial" w:ascii="Arial" w:hAnsi="Arial"/>
                <w:color w:val="000000"/>
              </w:rPr>
              <w:t xml:space="preserve">Análise de projetos e sistemas: </w:t>
            </w:r>
            <w:r>
              <w:rPr>
                <w:rFonts w:cs="Arial" w:ascii="Arial" w:hAnsi="Arial"/>
              </w:rPr>
              <w:t>A matéria de Análise de Projetos e Sistemas geralmente está relacionada ao estudo e aplicação de métodos, técnicas e ferramentas para analisar, projetar e desenvolver sistemas de informação eficientes e eficazes. Essa disciplina é comumente encontrada em cursos relacionados à área de Ciência da Computação, Engenharia de Software, Sistemas de Informação e áreas afins. A análise de projetos e sistemas abrange diversas etapas do ciclo de vida do desenvolvimento de software, desde a identificação e compreensão dos requisitos do sistema até a implementação e manutenção.</w:t>
            </w:r>
          </w:p>
          <w:p>
            <w:pPr>
              <w:pStyle w:val="LOnormal"/>
              <w:widowControl w:val="false"/>
              <w:spacing w:lineRule="auto" w:line="360"/>
              <w:jc w:val="both"/>
              <w:rPr/>
            </w:pPr>
            <w:r>
              <w:rPr>
                <w:rFonts w:eastAsia="Arial" w:cs="Arial" w:ascii="Arial" w:hAnsi="Arial"/>
                <w:color w:val="000000"/>
              </w:rPr>
              <w:t xml:space="preserve">Banco de dados: </w:t>
            </w:r>
            <w:r>
              <w:rPr>
                <w:rFonts w:cs="Arial" w:ascii="Arial" w:hAnsi="Arial"/>
                <w:color w:val="0D0D0D"/>
              </w:rPr>
              <w:t>A matéria de Banco de Dados (BD) é fundamental em cursos relacionados à área de Ciência da Computação, Engenharia de Software, Sistemas de Informação e disciplinas afins. Ela aborda os princípios, técnicas e práticas relacionadas ao gerenciamento de dados de maneira organizada e eficiente.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LOnormal"/>
              <w:widowControl w:val="false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color w:val="000000"/>
              </w:rPr>
              <w:t xml:space="preserve">Web design:  </w:t>
            </w:r>
            <w:r>
              <w:rPr>
                <w:rFonts w:cs="Arial" w:ascii="Arial" w:hAnsi="Arial"/>
                <w:color w:val="0D0D0D"/>
              </w:rPr>
              <w:t>A matéria de Web Design aborda os princípios, técnicas e práticas envolvidos na criação visual e funcional de interfaces web atraentes e eficientes. Essa disciplina é comumente encontrada em cursos relacionados a Design Gráfico, Design de Interfaces de Usuário (UI), Design de Experiência do Usuário (UX) e áreas correlatas.</w:t>
            </w:r>
            <w:r>
              <w:rPr>
                <w:rFonts w:cs="Arial" w:ascii="Arial" w:hAnsi="Arial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spacing w:lineRule="auto" w:line="360" w:before="0" w:after="16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  <w:lang w:eastAsia="pt-BR"/>
              </w:rPr>
              <w:t>Fornecer uma plataforma online eficiente e confiável para a compra e venda de uma ampla variedade de pneus, oferecendo conveniência, variedade de produtos, excelente serviço ao cliente e entrega rápida, visando atender às necessidades dos clientes e impulsionar o crescimento do negócio, já pensando em futuras parceria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Oferecer Variedade e Qualidade: Disponibilizar uma ampla gama de pneus de diferentes marcas, modelos e tamanhos, garantindo a qualidade e a procedência dos produtos oferecidos. Proporcionar uma Experiência de Compra Personalizada: Utilizar tecnologias como a inteligência artificial para recomendar pneus com base no tipo de veículo do consumidor e em suas necessidades específicas. Garantir Segurança e Confiabilidade: Implementar medidas de segurança robustas para proteger os dados dos clientes e garantir transações seguras e confiávei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Mercado: Realizar uma análise detalhada do mercado de pneus online, identificando tendências, concorrentes, público-alvo e oportunidades de crescimento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finição de Público-alvo: Identificar o perfil do público-alvo do e-commerce de pneus, levando em consideração características demográficas, comportamentais e preferências de compra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finição de Mix de Produtos: Selecionar os tipos de pneus a serem comercializados, levando em consideração marcas, modelos, tamanhos e categorias, de acordo com as demandas do mercado e do público-alvo. 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envolvimento da Plataforma Online: Construir ou adaptar uma plataforma de e-commerce robusta e segura, que ofereça uma experiência de compra intuitiva e amigável para o usuário.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Arial" w:ascii="Arial" w:hAnsi="Arial"/>
                <w:color w:val="000000"/>
                <w:shd w:fill="F5F5F5" w:val="clear"/>
              </w:rPr>
              <w:t>Associação Nacional da Indústria de Pneumáticos (ANIP)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160"/>
              <w:jc w:val="both"/>
              <w:rPr/>
            </w:pPr>
            <w:r>
              <w:rPr>
                <w:rFonts w:cs="Arial" w:ascii="Arial" w:hAnsi="Arial"/>
                <w:color w:val="000000"/>
                <w:shd w:fill="F5F5F5" w:val="clear"/>
              </w:rPr>
              <w:t>Relatório de E-commerce no Brasil 2023, Ebit/Nielsen.</w:t>
            </w:r>
          </w:p>
          <w:p>
            <w:pPr>
              <w:pStyle w:val="Corpodotexto"/>
              <w:numPr>
                <w:ilvl w:val="0"/>
                <w:numId w:val="0"/>
              </w:numPr>
              <w:spacing w:before="0" w:after="160"/>
              <w:ind w:left="720" w:hanging="0"/>
              <w:jc w:val="both"/>
              <w:rPr/>
            </w:pPr>
            <w:r>
              <w:rPr>
                <w:rFonts w:cs="Arial" w:ascii="Arial" w:hAnsi="Arial"/>
                <w:color w:val="000000"/>
                <w:shd w:fill="F5F5F5" w:val="clear"/>
              </w:rPr>
              <w:t>Laudon, Kenneth C., and Carol Guercio Traver. E-commerce: Business, Technology, Society. Pearson, 2017.</w:t>
            </w:r>
          </w:p>
          <w:p>
            <w:pPr>
              <w:pStyle w:val="Corpodotexto"/>
              <w:numPr>
                <w:ilvl w:val="0"/>
                <w:numId w:val="1"/>
              </w:numPr>
              <w:spacing w:before="0" w:after="160"/>
              <w:jc w:val="both"/>
              <w:rPr/>
            </w:pPr>
            <w:r>
              <w:rPr>
                <w:rFonts w:cs="Arial" w:ascii="Arial" w:hAnsi="Arial"/>
                <w:color w:val="000000"/>
                <w:shd w:fill="F5F5F5" w:val="clear"/>
              </w:rPr>
              <w:t>Turban, Efraim, et al. Electronic Commerce: A Managerial and Social Networks Perspective.</w:t>
            </w:r>
          </w:p>
          <w:p>
            <w:pPr>
              <w:pStyle w:val="Corpodotexto"/>
              <w:numPr>
                <w:ilvl w:val="0"/>
                <w:numId w:val="1"/>
              </w:numPr>
              <w:spacing w:before="0" w:after="160"/>
              <w:jc w:val="both"/>
              <w:rPr/>
            </w:pPr>
            <w:r>
              <w:rPr>
                <w:rFonts w:cs="Arial" w:ascii="Arial" w:hAnsi="Arial"/>
                <w:color w:val="000000"/>
                <w:shd w:fill="F5F5F5" w:val="clear"/>
              </w:rPr>
              <w:t xml:space="preserve"> </w:t>
            </w:r>
            <w:r>
              <w:rPr>
                <w:rFonts w:cs="Arial" w:ascii="Arial" w:hAnsi="Arial"/>
                <w:color w:val="000000"/>
                <w:shd w:fill="F5F5F5" w:val="clear"/>
              </w:rPr>
              <w:t>Springer, 2015.</w:t>
            </w:r>
          </w:p>
          <w:p>
            <w:pPr>
              <w:pStyle w:val="Corpodotexto"/>
              <w:numPr>
                <w:ilvl w:val="0"/>
                <w:numId w:val="1"/>
              </w:numPr>
              <w:spacing w:before="0" w:after="160"/>
              <w:jc w:val="both"/>
              <w:rPr/>
            </w:pPr>
            <w:r>
              <w:rPr>
                <w:rFonts w:cs="Arial" w:ascii="Arial" w:hAnsi="Arial"/>
                <w:color w:val="000000"/>
                <w:shd w:fill="F5F5F5" w:val="clear"/>
              </w:rPr>
              <w:t>Chaffey, Dave, et al. Digital Business and E-commerce Management. Pearson UK, 2019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5"/>
        <w:gridCol w:w="2486"/>
        <w:gridCol w:w="1744"/>
      </w:tblGrid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type w:val="nextPage"/>
      <w:pgSz w:w="11906" w:h="16838"/>
      <w:pgMar w:left="1701" w:right="1134" w:header="0" w:top="70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4.7.2$Linux_X86_64 LibreOffice_project/40$Build-2</Application>
  <Pages>5</Pages>
  <Words>998</Words>
  <Characters>5998</Characters>
  <CharactersWithSpaces>702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4-03T11:19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